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CF" w:rsidRDefault="00330CCF" w:rsidP="00330CCF">
      <w:pPr>
        <w:spacing w:after="12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26</w:t>
      </w:r>
    </w:p>
    <w:p w:rsidR="00E71B78" w:rsidRPr="006223BF" w:rsidRDefault="003525CF" w:rsidP="00E71B78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.95pt;margin-top:20.65pt;width:8in;height:3.3pt;flip:y;z-index:25165721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26" type="#_x0000_t32" style="position:absolute;left:0;text-align:left;margin-left:10.95pt;margin-top:22.95pt;width:8in;height:3.3pt;flip:y;z-index:251658240" o:connectortype="straight"/>
        </w:pict>
      </w:r>
      <w:r w:rsidR="00E71B78" w:rsidRPr="006223BF">
        <w:rPr>
          <w:rFonts w:ascii="Times New Roman" w:hAnsi="Times New Roman" w:cs="Times New Roman"/>
          <w:b/>
          <w:sz w:val="24"/>
        </w:rPr>
        <w:t xml:space="preserve">  HASIL OBSERVASI SISWA</w:t>
      </w:r>
    </w:p>
    <w:p w:rsidR="00E71B78" w:rsidRPr="006223BF" w:rsidRDefault="00E71B78" w:rsidP="00E71B7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Mata Pelajaran </w:t>
      </w:r>
      <w:r w:rsidRPr="006223BF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PKn</w:t>
      </w:r>
    </w:p>
    <w:p w:rsidR="00E71B78" w:rsidRPr="006223BF" w:rsidRDefault="00E71B78" w:rsidP="00E71B7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Hari Tanggal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851FE7">
        <w:rPr>
          <w:rFonts w:ascii="Times New Roman" w:hAnsi="Times New Roman" w:cs="Times New Roman"/>
          <w:b/>
          <w:sz w:val="24"/>
        </w:rPr>
        <w:t xml:space="preserve"> Sabtu 15 April 2017</w:t>
      </w:r>
    </w:p>
    <w:p w:rsidR="00E71B78" w:rsidRPr="006223BF" w:rsidRDefault="00E71B78" w:rsidP="00E71B7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Tindakan Siklus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330CCF">
        <w:rPr>
          <w:rFonts w:ascii="Times New Roman" w:hAnsi="Times New Roman" w:cs="Times New Roman"/>
          <w:b/>
          <w:sz w:val="24"/>
        </w:rPr>
        <w:t>Siklus I Pertemuan I</w:t>
      </w:r>
    </w:p>
    <w:p w:rsidR="00E71B78" w:rsidRDefault="00E71B78" w:rsidP="00E71B78">
      <w:pPr>
        <w:spacing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unjuk: Amatilah pelaksanaan kegiatan belajar yang dilakukan siswa dengan memberi tanda ceklis (</w:t>
      </w:r>
      <m:oMath>
        <m:r>
          <w:rPr>
            <w:rFonts w:ascii="Cambria Math" w:hAnsi="Cambria Math" w:cs="Times New Roman"/>
            <w:sz w:val="24"/>
          </w:rPr>
          <m:t>√)</m:t>
        </m:r>
      </m:oMath>
      <w:r>
        <w:rPr>
          <w:rFonts w:ascii="Times New Roman" w:hAnsi="Times New Roman" w:cs="Times New Roman"/>
          <w:sz w:val="24"/>
        </w:rPr>
        <w:t xml:space="preserve"> pada kolom yang tersedia dengan pengamatan anda saat guru mengajar</w:t>
      </w:r>
    </w:p>
    <w:tbl>
      <w:tblPr>
        <w:tblStyle w:val="TableGrid"/>
        <w:tblW w:w="12580" w:type="dxa"/>
        <w:tblInd w:w="-176" w:type="dxa"/>
        <w:tblLook w:val="04A0"/>
      </w:tblPr>
      <w:tblGrid>
        <w:gridCol w:w="516"/>
        <w:gridCol w:w="790"/>
        <w:gridCol w:w="377"/>
        <w:gridCol w:w="456"/>
        <w:gridCol w:w="390"/>
        <w:gridCol w:w="377"/>
        <w:gridCol w:w="456"/>
        <w:gridCol w:w="456"/>
        <w:gridCol w:w="377"/>
        <w:gridCol w:w="456"/>
        <w:gridCol w:w="456"/>
        <w:gridCol w:w="377"/>
        <w:gridCol w:w="456"/>
        <w:gridCol w:w="456"/>
        <w:gridCol w:w="377"/>
        <w:gridCol w:w="456"/>
        <w:gridCol w:w="390"/>
        <w:gridCol w:w="377"/>
        <w:gridCol w:w="456"/>
        <w:gridCol w:w="456"/>
        <w:gridCol w:w="377"/>
        <w:gridCol w:w="456"/>
        <w:gridCol w:w="456"/>
        <w:gridCol w:w="377"/>
        <w:gridCol w:w="456"/>
        <w:gridCol w:w="456"/>
        <w:gridCol w:w="670"/>
        <w:gridCol w:w="1096"/>
      </w:tblGrid>
      <w:tr w:rsidR="00E35854" w:rsidTr="00A0168D">
        <w:tc>
          <w:tcPr>
            <w:tcW w:w="568" w:type="dxa"/>
            <w:vMerge w:val="restart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9152" w:type="dxa"/>
            <w:gridSpan w:val="24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/ indikator yang diamati</w:t>
            </w:r>
          </w:p>
        </w:tc>
        <w:tc>
          <w:tcPr>
            <w:tcW w:w="670" w:type="dxa"/>
            <w:vMerge w:val="restart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</w:t>
            </w:r>
          </w:p>
        </w:tc>
        <w:tc>
          <w:tcPr>
            <w:tcW w:w="1056" w:type="dxa"/>
            <w:vMerge w:val="restart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</w:tr>
      <w:tr w:rsidR="00E35854" w:rsidTr="00A0168D">
        <w:tc>
          <w:tcPr>
            <w:tcW w:w="568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854" w:rsidTr="00A0168D">
        <w:tc>
          <w:tcPr>
            <w:tcW w:w="568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70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56" w:type="dxa"/>
            <w:vAlign w:val="center"/>
          </w:tcPr>
          <w:p w:rsidR="00E71B78" w:rsidRDefault="001C4F9D" w:rsidP="001C4F9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1C4F9D" w:rsidRDefault="001C4F9D" w:rsidP="001C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Pr="001C4F9D" w:rsidRDefault="001C4F9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1C4F9D" w:rsidRPr="001C4F9D" w:rsidRDefault="00002DBF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1C4F9D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1C4F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1C4F9D" w:rsidRDefault="001C4F9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1C4F9D" w:rsidRPr="001C4F9D" w:rsidRDefault="001C4F9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1C4F9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E71B7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Pr="00FB02F8" w:rsidRDefault="00002DBF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</w:t>
            </w:r>
            <w:r w:rsidR="00FB02F8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E71B7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E71B7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E71B7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</w:t>
            </w: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56" w:type="dxa"/>
            <w:vAlign w:val="center"/>
          </w:tcPr>
          <w:p w:rsidR="00E71B7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FB02F8" w:rsidRPr="00FB02F8" w:rsidRDefault="00FB02F8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FB02F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MN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42562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</w:t>
            </w:r>
            <w:r w:rsidR="00A3579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42562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A3579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Z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42562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</w:t>
            </w:r>
            <w:r w:rsidR="00A3579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3579A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Pr="00A3579A" w:rsidRDefault="00A3579A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3579A" w:rsidRPr="00A3579A" w:rsidRDefault="00A42562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A3579A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7427CE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7427CE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E71B78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7427CE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7427CE" w:rsidRDefault="00A42562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7427CE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E71B78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7427CE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E71B78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7427CE" w:rsidRPr="007427CE" w:rsidRDefault="007427CE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7427CE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E71B78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E35854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E71B78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E35854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E35854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M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E35854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E35854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E35854" w:rsidRPr="00E35854" w:rsidRDefault="00E35854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0168D" w:rsidRPr="00A0168D" w:rsidRDefault="00725250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A0168D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WR</w:t>
            </w: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E71B78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0168D" w:rsidRPr="00A0168D" w:rsidRDefault="00725250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A0168D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E71B78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0168D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T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0168D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35854" w:rsidTr="00A0168D">
        <w:tc>
          <w:tcPr>
            <w:tcW w:w="568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134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E71B78" w:rsidRDefault="00A0168D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E71B78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A0168D" w:rsidRPr="00A0168D" w:rsidRDefault="00A0168D" w:rsidP="00A01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E71B78" w:rsidTr="00A0168D">
        <w:tc>
          <w:tcPr>
            <w:tcW w:w="1702" w:type="dxa"/>
            <w:gridSpan w:val="2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indikator yang terlaksana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0" w:type="dxa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B78" w:rsidTr="00A0168D">
        <w:tc>
          <w:tcPr>
            <w:tcW w:w="1702" w:type="dxa"/>
            <w:gridSpan w:val="2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 perolehan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44" w:type="dxa"/>
            <w:gridSpan w:val="3"/>
            <w:vAlign w:val="center"/>
          </w:tcPr>
          <w:p w:rsidR="00E71B78" w:rsidRDefault="002C48A9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  <w:p w:rsidR="00E71B78" w:rsidRDefault="00E71B78" w:rsidP="00FF30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B78" w:rsidTr="00A0168D">
        <w:tc>
          <w:tcPr>
            <w:tcW w:w="1702" w:type="dxa"/>
            <w:gridSpan w:val="2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esentase</w:t>
            </w:r>
          </w:p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62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45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41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37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07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54%</w:t>
            </w:r>
          </w:p>
        </w:tc>
        <w:tc>
          <w:tcPr>
            <w:tcW w:w="1144" w:type="dxa"/>
            <w:gridSpan w:val="3"/>
            <w:vAlign w:val="center"/>
          </w:tcPr>
          <w:p w:rsidR="00FF30C0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16%</w:t>
            </w:r>
          </w:p>
        </w:tc>
        <w:tc>
          <w:tcPr>
            <w:tcW w:w="1144" w:type="dxa"/>
            <w:gridSpan w:val="3"/>
            <w:vAlign w:val="center"/>
          </w:tcPr>
          <w:p w:rsidR="002C48A9" w:rsidRDefault="002C48A9" w:rsidP="002C48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2C48A9" w:rsidP="001B6A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45%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B78" w:rsidTr="00A0168D">
        <w:tc>
          <w:tcPr>
            <w:tcW w:w="1702" w:type="dxa"/>
            <w:gridSpan w:val="2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se Klasikal</w:t>
            </w:r>
          </w:p>
        </w:tc>
        <w:tc>
          <w:tcPr>
            <w:tcW w:w="9152" w:type="dxa"/>
            <w:gridSpan w:val="24"/>
            <w:vAlign w:val="center"/>
          </w:tcPr>
          <w:p w:rsidR="00E71B78" w:rsidRPr="0028467C" w:rsidRDefault="003525CF" w:rsidP="0028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7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68</m:t>
                  </m:r>
                </m:den>
              </m:f>
            </m:oMath>
            <w:r w:rsidR="009C3285" w:rsidRPr="002846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</w:t>
            </w:r>
            <w:r w:rsidR="0028467C" w:rsidRPr="0028467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="0028467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6654">
              <w:rPr>
                <w:rFonts w:ascii="Times New Roman" w:hAnsi="Times New Roman" w:cs="Times New Roman"/>
                <w:sz w:val="24"/>
              </w:rPr>
              <w:t>62,24</w:t>
            </w:r>
            <w:r w:rsidR="002C48A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B78" w:rsidTr="00A0168D">
        <w:tc>
          <w:tcPr>
            <w:tcW w:w="1702" w:type="dxa"/>
            <w:gridSpan w:val="2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9152" w:type="dxa"/>
            <w:gridSpan w:val="24"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1B78" w:rsidRDefault="00330CCF" w:rsidP="002C4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2C48A9">
              <w:rPr>
                <w:rFonts w:ascii="Times New Roman" w:hAnsi="Times New Roman" w:cs="Times New Roman"/>
                <w:sz w:val="24"/>
              </w:rPr>
              <w:t>ukup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E71B78" w:rsidRDefault="00E71B78" w:rsidP="00A016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1B78" w:rsidRDefault="00E71B78" w:rsidP="00E71B78"/>
    <w:p w:rsidR="00E71B78" w:rsidRDefault="00E71B78" w:rsidP="00E7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:</w:t>
      </w:r>
    </w:p>
    <w:p w:rsidR="00E71B78" w:rsidRDefault="00E71B78" w:rsidP="00E71B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x 100%</w:t>
      </w:r>
    </w:p>
    <w:p w:rsidR="00E71B78" w:rsidRDefault="00E71B78" w:rsidP="00E71B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1B78" w:rsidRDefault="00E71B78" w:rsidP="00E7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rang,        April 2017</w:t>
      </w:r>
    </w:p>
    <w:p w:rsidR="00E71B78" w:rsidRDefault="00E71B78" w:rsidP="003750A8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E71B78" w:rsidRPr="0038720F" w:rsidRDefault="00E71B78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>Observer</w:t>
      </w:r>
      <w:r w:rsidR="0038720F" w:rsidRPr="0038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2A1">
        <w:rPr>
          <w:rFonts w:ascii="Times New Roman" w:hAnsi="Times New Roman" w:cs="Times New Roman"/>
          <w:b/>
          <w:sz w:val="24"/>
          <w:szCs w:val="24"/>
        </w:rPr>
        <w:t>II</w:t>
      </w:r>
      <w:r w:rsidR="0038720F" w:rsidRPr="0038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0F" w:rsidRPr="0038720F"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  <w:r w:rsidR="00CD12A1">
        <w:rPr>
          <w:rFonts w:ascii="Times New Roman" w:hAnsi="Times New Roman" w:cs="Times New Roman"/>
          <w:b/>
          <w:sz w:val="24"/>
          <w:szCs w:val="24"/>
        </w:rPr>
        <w:t>I</w:t>
      </w:r>
    </w:p>
    <w:p w:rsidR="00E71B78" w:rsidRPr="0038720F" w:rsidRDefault="00E71B78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E71B78" w:rsidRPr="0038720F" w:rsidRDefault="00E71B78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CD12A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C3285">
        <w:rPr>
          <w:rFonts w:ascii="Times New Roman" w:hAnsi="Times New Roman" w:cs="Times New Roman"/>
          <w:b/>
          <w:sz w:val="24"/>
          <w:szCs w:val="24"/>
          <w:u w:val="single"/>
        </w:rPr>
        <w:t>amsul Bahri</w:t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1B78" w:rsidRPr="0038720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>( Risda, S. Pdi)</w:t>
      </w:r>
    </w:p>
    <w:p w:rsidR="00E71B78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ab/>
      </w:r>
      <w:r w:rsidR="00975D4E" w:rsidRPr="0038720F">
        <w:rPr>
          <w:rFonts w:ascii="Times New Roman" w:hAnsi="Times New Roman" w:cs="Times New Roman"/>
          <w:b/>
          <w:sz w:val="24"/>
          <w:szCs w:val="24"/>
        </w:rPr>
        <w:t>NIP.</w:t>
      </w:r>
    </w:p>
    <w:p w:rsidR="009C3285" w:rsidRDefault="009C3285">
      <w:pPr>
        <w:rPr>
          <w:rFonts w:ascii="Times New Roman" w:hAnsi="Times New Roman" w:cs="Times New Roman"/>
          <w:b/>
          <w:sz w:val="24"/>
          <w:szCs w:val="24"/>
        </w:rPr>
      </w:pPr>
    </w:p>
    <w:p w:rsidR="0028467C" w:rsidRDefault="0028467C">
      <w:pPr>
        <w:rPr>
          <w:rFonts w:ascii="Times New Roman" w:hAnsi="Times New Roman" w:cs="Times New Roman"/>
          <w:b/>
          <w:sz w:val="24"/>
          <w:szCs w:val="24"/>
        </w:rPr>
      </w:pPr>
    </w:p>
    <w:p w:rsidR="00B23AF6" w:rsidRDefault="00B23AF6">
      <w:pPr>
        <w:rPr>
          <w:rFonts w:ascii="Times New Roman" w:hAnsi="Times New Roman" w:cs="Times New Roman"/>
          <w:b/>
          <w:sz w:val="24"/>
          <w:szCs w:val="24"/>
        </w:rPr>
      </w:pPr>
    </w:p>
    <w:p w:rsidR="00496756" w:rsidRPr="00330CCF" w:rsidRDefault="00330C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7</w:t>
      </w:r>
    </w:p>
    <w:p w:rsidR="003750A8" w:rsidRPr="006223BF" w:rsidRDefault="003525CF" w:rsidP="003750A8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28" type="#_x0000_t32" style="position:absolute;left:0;text-align:left;margin-left:11.95pt;margin-top:20.65pt;width:8in;height:3.3pt;flip:y;z-index:25166028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29" type="#_x0000_t32" style="position:absolute;left:0;text-align:left;margin-left:10.95pt;margin-top:22.95pt;width:8in;height:3.3pt;flip:y;z-index:251661312" o:connectortype="straight"/>
        </w:pict>
      </w:r>
      <w:r w:rsidR="003750A8" w:rsidRPr="006223BF">
        <w:rPr>
          <w:rFonts w:ascii="Times New Roman" w:hAnsi="Times New Roman" w:cs="Times New Roman"/>
          <w:b/>
          <w:sz w:val="24"/>
        </w:rPr>
        <w:t xml:space="preserve">  HASIL OBSERVASI SISWA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Mata Pelajaran </w:t>
      </w:r>
      <w:r w:rsidRPr="006223BF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PKn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Hari Tanggal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851FE7">
        <w:rPr>
          <w:rFonts w:ascii="Times New Roman" w:hAnsi="Times New Roman" w:cs="Times New Roman"/>
          <w:b/>
          <w:sz w:val="24"/>
        </w:rPr>
        <w:t xml:space="preserve"> Selasa 18 April 2017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Tindakan Siklus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330CCF">
        <w:rPr>
          <w:rFonts w:ascii="Times New Roman" w:hAnsi="Times New Roman" w:cs="Times New Roman"/>
          <w:b/>
          <w:sz w:val="24"/>
        </w:rPr>
        <w:t xml:space="preserve"> Siklus I P</w:t>
      </w:r>
      <w:r>
        <w:rPr>
          <w:rFonts w:ascii="Times New Roman" w:hAnsi="Times New Roman" w:cs="Times New Roman"/>
          <w:b/>
          <w:sz w:val="24"/>
        </w:rPr>
        <w:t xml:space="preserve">ertemuan </w:t>
      </w:r>
      <w:r w:rsidR="00330CCF">
        <w:rPr>
          <w:rFonts w:ascii="Times New Roman" w:hAnsi="Times New Roman" w:cs="Times New Roman"/>
          <w:b/>
          <w:sz w:val="24"/>
        </w:rPr>
        <w:t>II</w:t>
      </w:r>
    </w:p>
    <w:p w:rsidR="003750A8" w:rsidRDefault="003750A8" w:rsidP="003750A8">
      <w:pPr>
        <w:spacing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unjuk: Amatilah pelaksanaan kegiatan belajar yang dilakukan siswa dengan memberi tanda ceklis (</w:t>
      </w:r>
      <m:oMath>
        <m:r>
          <w:rPr>
            <w:rFonts w:ascii="Cambria Math" w:hAnsi="Cambria Math" w:cs="Times New Roman"/>
            <w:sz w:val="24"/>
          </w:rPr>
          <m:t>√)</m:t>
        </m:r>
      </m:oMath>
      <w:r>
        <w:rPr>
          <w:rFonts w:ascii="Times New Roman" w:hAnsi="Times New Roman" w:cs="Times New Roman"/>
          <w:sz w:val="24"/>
        </w:rPr>
        <w:t xml:space="preserve"> pada kolom yang tersedia dengan pengamatan anda saat guru mengajar</w:t>
      </w:r>
    </w:p>
    <w:tbl>
      <w:tblPr>
        <w:tblStyle w:val="TableGrid"/>
        <w:tblW w:w="12580" w:type="dxa"/>
        <w:tblInd w:w="-176" w:type="dxa"/>
        <w:tblLook w:val="04A0"/>
      </w:tblPr>
      <w:tblGrid>
        <w:gridCol w:w="516"/>
        <w:gridCol w:w="790"/>
        <w:gridCol w:w="377"/>
        <w:gridCol w:w="456"/>
        <w:gridCol w:w="456"/>
        <w:gridCol w:w="456"/>
        <w:gridCol w:w="456"/>
        <w:gridCol w:w="390"/>
        <w:gridCol w:w="456"/>
        <w:gridCol w:w="377"/>
        <w:gridCol w:w="456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670"/>
        <w:gridCol w:w="1096"/>
      </w:tblGrid>
      <w:tr w:rsidR="003750A8" w:rsidTr="003750A8">
        <w:tc>
          <w:tcPr>
            <w:tcW w:w="568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9152" w:type="dxa"/>
            <w:gridSpan w:val="24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/ indikator yang diamati</w:t>
            </w:r>
          </w:p>
        </w:tc>
        <w:tc>
          <w:tcPr>
            <w:tcW w:w="670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</w:t>
            </w:r>
          </w:p>
        </w:tc>
        <w:tc>
          <w:tcPr>
            <w:tcW w:w="1056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</w:tr>
      <w:tr w:rsidR="003750A8" w:rsidTr="003750A8">
        <w:tc>
          <w:tcPr>
            <w:tcW w:w="568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568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70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51FDE" w:rsidRDefault="00330CCF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51FDE" w:rsidRDefault="00330CCF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4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</w:t>
            </w:r>
            <w:r w:rsidR="003750A8" w:rsidRPr="00330CC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4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</w:t>
            </w:r>
            <w:r w:rsidR="003750A8" w:rsidRPr="00330CC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M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 w:rsidRPr="00330CC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Z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 w:rsidRPr="00330CC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9,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91,6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291099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 w:rsidRPr="00330CC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58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WR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330CCF" w:rsidRDefault="00330CCF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83,33</m:t>
                </m:r>
                <m:r>
                  <w:rPr>
                    <w:rFonts w:ascii="Cambria Math" w:hAnsi="Cambria Math" w:cs="Times New Roman"/>
                    <w:sz w:val="24"/>
                  </w:rPr>
                  <m:t>%</m:t>
                </m:r>
              </m:oMath>
            </m:oMathPara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T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30C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330CCF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30CCF"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330CCF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indikator yang terlaksan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3750A8" w:rsidRPr="00330CCF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 perolehan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esentase</w:t>
            </w: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144" w:type="dxa"/>
            <w:gridSpan w:val="3"/>
            <w:vAlign w:val="center"/>
          </w:tcPr>
          <w:p w:rsidR="0028467C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54%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87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79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70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16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83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79%</w:t>
            </w:r>
          </w:p>
          <w:p w:rsidR="0028467C" w:rsidRDefault="0028467C" w:rsidP="00C86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C86654" w:rsidP="00C86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0A8">
              <w:rPr>
                <w:rFonts w:ascii="Times New Roman" w:hAnsi="Times New Roman" w:cs="Times New Roman"/>
                <w:sz w:val="24"/>
              </w:rPr>
              <w:t>83,33%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se Klasikal</w:t>
            </w:r>
          </w:p>
        </w:tc>
        <w:tc>
          <w:tcPr>
            <w:tcW w:w="9152" w:type="dxa"/>
            <w:gridSpan w:val="24"/>
            <w:vAlign w:val="center"/>
          </w:tcPr>
          <w:p w:rsidR="003750A8" w:rsidRDefault="003525CF" w:rsidP="003750A8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5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6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x 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</w:rPr>
                  <m:t>=72,2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%</m:t>
                </m:r>
              </m:oMath>
            </m:oMathPara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9152" w:type="dxa"/>
            <w:gridSpan w:val="24"/>
            <w:vAlign w:val="bottom"/>
          </w:tcPr>
          <w:p w:rsidR="003750A8" w:rsidRDefault="00C86654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kup</w:t>
            </w:r>
          </w:p>
          <w:p w:rsidR="003750A8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50A8" w:rsidRDefault="003750A8" w:rsidP="003750A8"/>
    <w:p w:rsidR="003750A8" w:rsidRDefault="003750A8" w:rsidP="0037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:</w:t>
      </w:r>
    </w:p>
    <w:p w:rsidR="003750A8" w:rsidRDefault="003750A8" w:rsidP="003750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x 100%</w:t>
      </w:r>
    </w:p>
    <w:p w:rsidR="003750A8" w:rsidRDefault="003750A8" w:rsidP="003750A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8720F" w:rsidRDefault="003750A8" w:rsidP="0038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20F">
        <w:rPr>
          <w:rFonts w:ascii="Times New Roman" w:hAnsi="Times New Roman" w:cs="Times New Roman"/>
          <w:sz w:val="24"/>
          <w:szCs w:val="24"/>
        </w:rPr>
        <w:t>Pinrang,        April 2017</w:t>
      </w:r>
    </w:p>
    <w:p w:rsidR="0038720F" w:rsidRDefault="0038720F" w:rsidP="0038720F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="00CD12A1">
        <w:rPr>
          <w:rFonts w:ascii="Times New Roman" w:hAnsi="Times New Roman" w:cs="Times New Roman"/>
          <w:b/>
          <w:sz w:val="24"/>
          <w:szCs w:val="24"/>
        </w:rPr>
        <w:t>II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  <w:r w:rsidR="00CD12A1">
        <w:rPr>
          <w:rFonts w:ascii="Times New Roman" w:hAnsi="Times New Roman" w:cs="Times New Roman"/>
          <w:b/>
          <w:sz w:val="24"/>
          <w:szCs w:val="24"/>
        </w:rPr>
        <w:t>I</w:t>
      </w: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CD12A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8467C">
        <w:rPr>
          <w:rFonts w:ascii="Times New Roman" w:hAnsi="Times New Roman" w:cs="Times New Roman"/>
          <w:b/>
          <w:sz w:val="24"/>
          <w:szCs w:val="24"/>
          <w:u w:val="single"/>
        </w:rPr>
        <w:t>amsul Bahri</w:t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>( Risda, S. Pdi)</w:t>
      </w: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ab/>
        <w:t>NIP.</w:t>
      </w:r>
    </w:p>
    <w:p w:rsidR="003750A8" w:rsidRDefault="003750A8" w:rsidP="003750A8"/>
    <w:p w:rsidR="004065E7" w:rsidRDefault="004065E7" w:rsidP="003750A8">
      <w:pPr>
        <w:rPr>
          <w:rFonts w:ascii="Times New Roman" w:hAnsi="Times New Roman" w:cs="Times New Roman"/>
          <w:b/>
          <w:sz w:val="24"/>
          <w:szCs w:val="24"/>
        </w:rPr>
      </w:pPr>
    </w:p>
    <w:p w:rsidR="0028467C" w:rsidRDefault="0028467C" w:rsidP="003750A8">
      <w:pPr>
        <w:rPr>
          <w:rFonts w:ascii="Times New Roman" w:hAnsi="Times New Roman" w:cs="Times New Roman"/>
          <w:b/>
          <w:sz w:val="24"/>
          <w:szCs w:val="24"/>
        </w:rPr>
      </w:pPr>
    </w:p>
    <w:p w:rsidR="003750A8" w:rsidRPr="00330CCF" w:rsidRDefault="00330CCF" w:rsidP="003750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8</w:t>
      </w:r>
    </w:p>
    <w:p w:rsidR="003750A8" w:rsidRPr="006223BF" w:rsidRDefault="003525CF" w:rsidP="003750A8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30" type="#_x0000_t32" style="position:absolute;left:0;text-align:left;margin-left:11.95pt;margin-top:20.65pt;width:8in;height:3.3pt;flip:y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31" type="#_x0000_t32" style="position:absolute;left:0;text-align:left;margin-left:10.95pt;margin-top:22.95pt;width:8in;height:3.3pt;flip:y;z-index:251664384" o:connectortype="straight"/>
        </w:pict>
      </w:r>
      <w:r w:rsidR="003750A8" w:rsidRPr="006223BF">
        <w:rPr>
          <w:rFonts w:ascii="Times New Roman" w:hAnsi="Times New Roman" w:cs="Times New Roman"/>
          <w:b/>
          <w:sz w:val="24"/>
        </w:rPr>
        <w:t xml:space="preserve">  HASIL OBSERVASI SISWA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Mata Pelajaran </w:t>
      </w:r>
      <w:r w:rsidRPr="006223BF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PKn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Hari Tanggal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851FE7">
        <w:rPr>
          <w:rFonts w:ascii="Times New Roman" w:hAnsi="Times New Roman" w:cs="Times New Roman"/>
          <w:b/>
          <w:sz w:val="24"/>
        </w:rPr>
        <w:t xml:space="preserve"> Selasa 25 April 2017</w:t>
      </w:r>
    </w:p>
    <w:p w:rsidR="003750A8" w:rsidRPr="006223BF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6223BF">
        <w:rPr>
          <w:rFonts w:ascii="Times New Roman" w:hAnsi="Times New Roman" w:cs="Times New Roman"/>
          <w:b/>
          <w:sz w:val="24"/>
        </w:rPr>
        <w:t xml:space="preserve">Tindakan Siklus </w:t>
      </w:r>
      <w:r w:rsidRPr="006223BF">
        <w:rPr>
          <w:rFonts w:ascii="Times New Roman" w:hAnsi="Times New Roman" w:cs="Times New Roman"/>
          <w:b/>
          <w:sz w:val="24"/>
        </w:rPr>
        <w:tab/>
        <w:t>:</w:t>
      </w:r>
      <w:r w:rsidR="00330CCF">
        <w:rPr>
          <w:rFonts w:ascii="Times New Roman" w:hAnsi="Times New Roman" w:cs="Times New Roman"/>
          <w:b/>
          <w:sz w:val="24"/>
        </w:rPr>
        <w:t xml:space="preserve"> Siklus II Pertemuan I</w:t>
      </w:r>
    </w:p>
    <w:p w:rsidR="003750A8" w:rsidRDefault="003750A8" w:rsidP="003750A8">
      <w:pPr>
        <w:spacing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unjuk: Amatilah pelaksanaan kegiatan belajar yang dilakukan siswa dengan memberi tanda ceklis (</w:t>
      </w:r>
      <m:oMath>
        <m:r>
          <w:rPr>
            <w:rFonts w:ascii="Cambria Math" w:hAnsi="Cambria Math" w:cs="Times New Roman"/>
            <w:sz w:val="24"/>
          </w:rPr>
          <m:t>√)</m:t>
        </m:r>
      </m:oMath>
      <w:r>
        <w:rPr>
          <w:rFonts w:ascii="Times New Roman" w:hAnsi="Times New Roman" w:cs="Times New Roman"/>
          <w:sz w:val="24"/>
        </w:rPr>
        <w:t xml:space="preserve"> pada kolom yang tersedia dengan pengamatan anda saat guru mengajar</w:t>
      </w:r>
    </w:p>
    <w:tbl>
      <w:tblPr>
        <w:tblStyle w:val="TableGrid"/>
        <w:tblW w:w="12580" w:type="dxa"/>
        <w:tblInd w:w="-176" w:type="dxa"/>
        <w:tblLook w:val="04A0"/>
      </w:tblPr>
      <w:tblGrid>
        <w:gridCol w:w="516"/>
        <w:gridCol w:w="7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456"/>
        <w:gridCol w:w="390"/>
        <w:gridCol w:w="456"/>
        <w:gridCol w:w="377"/>
        <w:gridCol w:w="390"/>
        <w:gridCol w:w="456"/>
        <w:gridCol w:w="456"/>
        <w:gridCol w:w="390"/>
        <w:gridCol w:w="670"/>
        <w:gridCol w:w="1056"/>
      </w:tblGrid>
      <w:tr w:rsidR="003750A8" w:rsidTr="003750A8">
        <w:tc>
          <w:tcPr>
            <w:tcW w:w="568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9152" w:type="dxa"/>
            <w:gridSpan w:val="24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/ indikator yang diamati</w:t>
            </w:r>
          </w:p>
        </w:tc>
        <w:tc>
          <w:tcPr>
            <w:tcW w:w="670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</w:t>
            </w:r>
          </w:p>
        </w:tc>
        <w:tc>
          <w:tcPr>
            <w:tcW w:w="1056" w:type="dxa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</w:tr>
      <w:tr w:rsidR="003750A8" w:rsidTr="003750A8">
        <w:tc>
          <w:tcPr>
            <w:tcW w:w="568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568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70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56" w:type="dxa"/>
            <w:vAlign w:val="center"/>
          </w:tcPr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FE563C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A0DA4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CA0DA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A0DA4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M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Z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6" w:type="dxa"/>
            <w:vAlign w:val="center"/>
          </w:tcPr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6" w:type="dxa"/>
            <w:vAlign w:val="center"/>
          </w:tcPr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2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F365D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1056" w:type="dxa"/>
            <w:vAlign w:val="center"/>
          </w:tcPr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997AB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lastRenderedPageBreak/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8720F" w:rsidP="003872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="003750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064639" w:rsidRDefault="003750A8" w:rsidP="0038720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997AB3" w:rsidRDefault="003750A8" w:rsidP="0038720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E87086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E87086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M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56" w:type="dxa"/>
            <w:vAlign w:val="center"/>
          </w:tcPr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WR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224E5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T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Tr="003750A8">
        <w:tc>
          <w:tcPr>
            <w:tcW w:w="568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134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4D635A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indikator yang terlaksana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77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 perolehan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se</w:t>
            </w:r>
          </w:p>
          <w:p w:rsidR="003750A8" w:rsidRDefault="003750A8" w:rsidP="00C86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08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8,12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5,41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4D635A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5,4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resentase Klasikal</w:t>
            </w:r>
          </w:p>
        </w:tc>
        <w:tc>
          <w:tcPr>
            <w:tcW w:w="9152" w:type="dxa"/>
            <w:gridSpan w:val="24"/>
            <w:vAlign w:val="center"/>
          </w:tcPr>
          <w:p w:rsidR="003750A8" w:rsidRDefault="003525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6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6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x 100%=79,42%</m:t>
                </m:r>
              </m:oMath>
            </m:oMathPara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Tr="003750A8">
        <w:tc>
          <w:tcPr>
            <w:tcW w:w="1702" w:type="dxa"/>
            <w:gridSpan w:val="2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9152" w:type="dxa"/>
            <w:gridSpan w:val="24"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</w:t>
            </w:r>
          </w:p>
          <w:p w:rsidR="003750A8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3750A8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50A8" w:rsidRDefault="003750A8" w:rsidP="003750A8"/>
    <w:p w:rsidR="003750A8" w:rsidRDefault="003750A8" w:rsidP="0037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:</w:t>
      </w:r>
    </w:p>
    <w:p w:rsidR="003750A8" w:rsidRDefault="003750A8" w:rsidP="003750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x 100%</w:t>
      </w:r>
    </w:p>
    <w:p w:rsidR="003750A8" w:rsidRDefault="003750A8" w:rsidP="003750A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8720F" w:rsidRDefault="003750A8" w:rsidP="0038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20F">
        <w:rPr>
          <w:rFonts w:ascii="Times New Roman" w:hAnsi="Times New Roman" w:cs="Times New Roman"/>
          <w:sz w:val="24"/>
          <w:szCs w:val="24"/>
        </w:rPr>
        <w:t>Pinrang,        April 2017</w:t>
      </w:r>
    </w:p>
    <w:p w:rsidR="0038720F" w:rsidRDefault="0038720F" w:rsidP="0038720F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38720F" w:rsidRPr="0038720F" w:rsidRDefault="00CD12A1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er II </w:t>
      </w:r>
      <w:r>
        <w:rPr>
          <w:rFonts w:ascii="Times New Roman" w:hAnsi="Times New Roman" w:cs="Times New Roman"/>
          <w:b/>
          <w:sz w:val="24"/>
          <w:szCs w:val="24"/>
        </w:rPr>
        <w:tab/>
        <w:t>Observer I</w:t>
      </w: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CD12A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8467C">
        <w:rPr>
          <w:rFonts w:ascii="Times New Roman" w:hAnsi="Times New Roman" w:cs="Times New Roman"/>
          <w:b/>
          <w:sz w:val="24"/>
          <w:szCs w:val="24"/>
          <w:u w:val="single"/>
        </w:rPr>
        <w:t>amsul Bahri</w:t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>( Risda, S. Pdi)</w:t>
      </w: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ab/>
        <w:t>NIP.</w:t>
      </w:r>
    </w:p>
    <w:p w:rsidR="0038720F" w:rsidRDefault="0038720F" w:rsidP="0038720F">
      <w:pPr>
        <w:rPr>
          <w:rFonts w:ascii="Times New Roman" w:hAnsi="Times New Roman" w:cs="Times New Roman"/>
          <w:b/>
          <w:sz w:val="24"/>
          <w:szCs w:val="24"/>
        </w:rPr>
      </w:pPr>
    </w:p>
    <w:p w:rsidR="0038720F" w:rsidRDefault="0038720F" w:rsidP="0038720F">
      <w:pPr>
        <w:rPr>
          <w:rFonts w:ascii="Times New Roman" w:hAnsi="Times New Roman" w:cs="Times New Roman"/>
          <w:b/>
          <w:sz w:val="24"/>
          <w:szCs w:val="24"/>
        </w:rPr>
      </w:pPr>
    </w:p>
    <w:p w:rsidR="004065E7" w:rsidRDefault="004065E7" w:rsidP="0038720F">
      <w:pPr>
        <w:rPr>
          <w:rFonts w:ascii="Times New Roman" w:hAnsi="Times New Roman" w:cs="Times New Roman"/>
          <w:b/>
          <w:sz w:val="24"/>
          <w:szCs w:val="24"/>
        </w:rPr>
      </w:pPr>
    </w:p>
    <w:p w:rsidR="003750A8" w:rsidRPr="00330CCF" w:rsidRDefault="00330CCF" w:rsidP="00387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9</w:t>
      </w:r>
    </w:p>
    <w:p w:rsidR="003750A8" w:rsidRPr="0011265E" w:rsidRDefault="003525CF" w:rsidP="003750A8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33" type="#_x0000_t32" style="position:absolute;left:0;text-align:left;margin-left:11.95pt;margin-top:20.65pt;width:8in;height:3.3pt;flip:y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id-ID"/>
        </w:rPr>
        <w:pict>
          <v:shape id="_x0000_s1032" type="#_x0000_t32" style="position:absolute;left:0;text-align:left;margin-left:10.95pt;margin-top:22.95pt;width:8in;height:3.3pt;flip:y;z-index:251666432" o:connectortype="straight"/>
        </w:pict>
      </w:r>
      <w:r w:rsidR="003750A8" w:rsidRPr="0011265E">
        <w:rPr>
          <w:rFonts w:ascii="Times New Roman" w:hAnsi="Times New Roman" w:cs="Times New Roman"/>
          <w:b/>
          <w:sz w:val="24"/>
        </w:rPr>
        <w:t xml:space="preserve">  HASIL OBSERVASI SISWA</w:t>
      </w:r>
    </w:p>
    <w:p w:rsidR="003750A8" w:rsidRPr="0011265E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11265E">
        <w:rPr>
          <w:rFonts w:ascii="Times New Roman" w:hAnsi="Times New Roman" w:cs="Times New Roman"/>
          <w:b/>
          <w:sz w:val="24"/>
        </w:rPr>
        <w:t xml:space="preserve">Mata Pelajaran </w:t>
      </w:r>
      <w:r w:rsidRPr="0011265E">
        <w:rPr>
          <w:rFonts w:ascii="Times New Roman" w:hAnsi="Times New Roman" w:cs="Times New Roman"/>
          <w:b/>
          <w:sz w:val="24"/>
        </w:rPr>
        <w:tab/>
        <w:t>: PKn</w:t>
      </w:r>
    </w:p>
    <w:p w:rsidR="003750A8" w:rsidRPr="0011265E" w:rsidRDefault="003750A8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 w:rsidRPr="0011265E">
        <w:rPr>
          <w:rFonts w:ascii="Times New Roman" w:hAnsi="Times New Roman" w:cs="Times New Roman"/>
          <w:b/>
          <w:sz w:val="24"/>
        </w:rPr>
        <w:t xml:space="preserve">Hari Tanggal </w:t>
      </w:r>
      <w:r w:rsidRPr="0011265E">
        <w:rPr>
          <w:rFonts w:ascii="Times New Roman" w:hAnsi="Times New Roman" w:cs="Times New Roman"/>
          <w:b/>
          <w:sz w:val="24"/>
        </w:rPr>
        <w:tab/>
        <w:t>:</w:t>
      </w:r>
      <w:r w:rsidR="00851FE7">
        <w:rPr>
          <w:rFonts w:ascii="Times New Roman" w:hAnsi="Times New Roman" w:cs="Times New Roman"/>
          <w:b/>
          <w:sz w:val="24"/>
        </w:rPr>
        <w:t xml:space="preserve"> Sabtu 29 April 2017</w:t>
      </w:r>
    </w:p>
    <w:p w:rsidR="003750A8" w:rsidRPr="0011265E" w:rsidRDefault="00330CCF" w:rsidP="003750A8">
      <w:pPr>
        <w:spacing w:after="120" w:line="240" w:lineRule="auto"/>
        <w:ind w:left="453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ndakan Siklus </w:t>
      </w:r>
      <w:r>
        <w:rPr>
          <w:rFonts w:ascii="Times New Roman" w:hAnsi="Times New Roman" w:cs="Times New Roman"/>
          <w:b/>
          <w:sz w:val="24"/>
        </w:rPr>
        <w:tab/>
        <w:t>: Siklus II Pertemuan II</w:t>
      </w:r>
    </w:p>
    <w:p w:rsidR="003750A8" w:rsidRPr="0011265E" w:rsidRDefault="003750A8" w:rsidP="003750A8">
      <w:pPr>
        <w:spacing w:line="240" w:lineRule="auto"/>
        <w:ind w:left="993" w:hanging="993"/>
        <w:rPr>
          <w:rFonts w:ascii="Times New Roman" w:hAnsi="Times New Roman" w:cs="Times New Roman"/>
          <w:sz w:val="24"/>
        </w:rPr>
      </w:pPr>
      <w:r w:rsidRPr="0011265E">
        <w:rPr>
          <w:rFonts w:ascii="Times New Roman" w:hAnsi="Times New Roman" w:cs="Times New Roman"/>
          <w:sz w:val="24"/>
        </w:rPr>
        <w:t>Petunjuk: Amatilah pelaksanaan kegiatan belajar yang dilakukan siswa dengan memberi tanda ceklis(</w:t>
      </w:r>
      <m:oMath>
        <m:r>
          <w:rPr>
            <w:rFonts w:ascii="Cambria Math" w:hAnsi="Cambria Math" w:cs="Times New Roman"/>
            <w:sz w:val="24"/>
          </w:rPr>
          <m:t>√)</m:t>
        </m:r>
      </m:oMath>
      <w:r w:rsidRPr="0011265E">
        <w:rPr>
          <w:rFonts w:ascii="Times New Roman" w:hAnsi="Times New Roman" w:cs="Times New Roman"/>
          <w:sz w:val="24"/>
        </w:rPr>
        <w:t xml:space="preserve"> pada kolom yang tersedia dengan pengamatan anda saat guru mengajar</w:t>
      </w:r>
    </w:p>
    <w:tbl>
      <w:tblPr>
        <w:tblStyle w:val="TableGrid"/>
        <w:tblW w:w="12580" w:type="dxa"/>
        <w:tblInd w:w="-176" w:type="dxa"/>
        <w:tblLook w:val="04A0"/>
      </w:tblPr>
      <w:tblGrid>
        <w:gridCol w:w="516"/>
        <w:gridCol w:w="790"/>
        <w:gridCol w:w="456"/>
        <w:gridCol w:w="377"/>
        <w:gridCol w:w="390"/>
        <w:gridCol w:w="456"/>
        <w:gridCol w:w="456"/>
        <w:gridCol w:w="390"/>
        <w:gridCol w:w="456"/>
        <w:gridCol w:w="456"/>
        <w:gridCol w:w="390"/>
        <w:gridCol w:w="456"/>
        <w:gridCol w:w="377"/>
        <w:gridCol w:w="390"/>
        <w:gridCol w:w="456"/>
        <w:gridCol w:w="456"/>
        <w:gridCol w:w="390"/>
        <w:gridCol w:w="456"/>
        <w:gridCol w:w="377"/>
        <w:gridCol w:w="390"/>
        <w:gridCol w:w="456"/>
        <w:gridCol w:w="456"/>
        <w:gridCol w:w="390"/>
        <w:gridCol w:w="456"/>
        <w:gridCol w:w="377"/>
        <w:gridCol w:w="390"/>
        <w:gridCol w:w="670"/>
        <w:gridCol w:w="1096"/>
      </w:tblGrid>
      <w:tr w:rsidR="003750A8" w:rsidRPr="0011265E" w:rsidTr="003750A8">
        <w:tc>
          <w:tcPr>
            <w:tcW w:w="568" w:type="dxa"/>
            <w:vMerge w:val="restart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9152" w:type="dxa"/>
            <w:gridSpan w:val="24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spek/ indikator yang diamati</w:t>
            </w:r>
          </w:p>
        </w:tc>
        <w:tc>
          <w:tcPr>
            <w:tcW w:w="670" w:type="dxa"/>
            <w:vMerge w:val="restart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Skor</w:t>
            </w:r>
          </w:p>
        </w:tc>
        <w:tc>
          <w:tcPr>
            <w:tcW w:w="1056" w:type="dxa"/>
            <w:vMerge w:val="restart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ategori</w:t>
            </w:r>
          </w:p>
        </w:tc>
      </w:tr>
      <w:tr w:rsidR="003750A8" w:rsidRPr="0011265E" w:rsidTr="003750A8">
        <w:tc>
          <w:tcPr>
            <w:tcW w:w="568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568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70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AN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 w:rsidRPr="0011265E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952CE9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(Baik) 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F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Kurang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H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H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Pr="00AC498B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AC498B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AC498B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AC498B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7617F2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F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7617F2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GMN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AD658E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Pr="00AD658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AD658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rPr>
          <w:trHeight w:val="705"/>
        </w:trPr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AD658E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56" w:type="dxa"/>
            <w:vAlign w:val="center"/>
          </w:tcPr>
          <w:p w:rsidR="003750A8" w:rsidRPr="00AD658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AD658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ES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HZ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B7607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B7607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B7607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B7607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Z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56" w:type="dxa"/>
            <w:vAlign w:val="center"/>
          </w:tcPr>
          <w:p w:rsidR="003750A8" w:rsidRPr="005D168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5D1683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56" w:type="dxa"/>
            <w:vAlign w:val="center"/>
          </w:tcPr>
          <w:p w:rsidR="003750A8" w:rsidRPr="00273F51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6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73F51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273F51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73F51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56" w:type="dxa"/>
            <w:vAlign w:val="center"/>
          </w:tcPr>
          <w:p w:rsidR="003750A8" w:rsidRPr="00273F51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0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273F51" w:rsidRDefault="00291099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Cukup</w:t>
            </w:r>
            <w:r w:rsidR="003750A8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RA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S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1,6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CB6FA8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6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M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56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5,8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WR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56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56" w:type="dxa"/>
            <w:vAlign w:val="center"/>
          </w:tcPr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D64F14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DDT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6" w:type="dxa"/>
            <w:vAlign w:val="center"/>
          </w:tcPr>
          <w:p w:rsidR="003750A8" w:rsidRPr="004F093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3,33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4F093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568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134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</m:oMath>
            </m:oMathPara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56" w:type="dxa"/>
            <w:vAlign w:val="center"/>
          </w:tcPr>
          <w:p w:rsidR="003750A8" w:rsidRPr="004F093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  <w:p w:rsidR="003750A8" w:rsidRPr="004F093E" w:rsidRDefault="003750A8" w:rsidP="003750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aik)</w:t>
            </w:r>
          </w:p>
        </w:tc>
      </w:tr>
      <w:tr w:rsidR="003750A8" w:rsidRPr="0011265E" w:rsidTr="003750A8">
        <w:tc>
          <w:tcPr>
            <w:tcW w:w="1702" w:type="dxa"/>
            <w:gridSpan w:val="2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Jumlah indikator yang terlaksana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77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0" w:type="dxa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1702" w:type="dxa"/>
            <w:gridSpan w:val="2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Skor  perolehan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1702" w:type="dxa"/>
            <w:gridSpan w:val="2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Presentase</w:t>
            </w:r>
          </w:p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lastRenderedPageBreak/>
              <w:t>(%)</w:t>
            </w:r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,91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8,12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9,16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,5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8,12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144" w:type="dxa"/>
            <w:gridSpan w:val="3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8,54</w:t>
            </w:r>
            <m:oMath>
              <m:r>
                <w:rPr>
                  <w:rFonts w:ascii="Cambria Math" w:hAnsi="Cambria Math" w:cs="Times New Roman"/>
                  <w:sz w:val="24"/>
                </w:rPr>
                <m:t>%</m:t>
              </m:r>
            </m:oMath>
          </w:p>
        </w:tc>
        <w:tc>
          <w:tcPr>
            <w:tcW w:w="1726" w:type="dxa"/>
            <w:gridSpan w:val="2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1702" w:type="dxa"/>
            <w:gridSpan w:val="2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lastRenderedPageBreak/>
              <w:t>Presentase Klasikal</w:t>
            </w:r>
          </w:p>
        </w:tc>
        <w:tc>
          <w:tcPr>
            <w:tcW w:w="9152" w:type="dxa"/>
            <w:gridSpan w:val="24"/>
            <w:vAlign w:val="center"/>
          </w:tcPr>
          <w:p w:rsidR="003750A8" w:rsidRPr="0011265E" w:rsidRDefault="003525CF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6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6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x 100%=81,38%</m:t>
                </m:r>
              </m:oMath>
            </m:oMathPara>
          </w:p>
        </w:tc>
        <w:tc>
          <w:tcPr>
            <w:tcW w:w="1726" w:type="dxa"/>
            <w:gridSpan w:val="2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50A8" w:rsidRPr="0011265E" w:rsidTr="003750A8">
        <w:tc>
          <w:tcPr>
            <w:tcW w:w="1702" w:type="dxa"/>
            <w:gridSpan w:val="2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265E"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9152" w:type="dxa"/>
            <w:gridSpan w:val="24"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3750A8" w:rsidRPr="0011265E" w:rsidRDefault="003750A8" w:rsidP="003750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0CCF" w:rsidRDefault="00330CCF" w:rsidP="00330CCF"/>
    <w:p w:rsidR="00330CCF" w:rsidRDefault="00330CCF" w:rsidP="00330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:</w:t>
      </w:r>
    </w:p>
    <w:p w:rsidR="00330CCF" w:rsidRPr="00330CCF" w:rsidRDefault="00330CCF" w:rsidP="00330C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uml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x 100%</w:t>
      </w:r>
    </w:p>
    <w:p w:rsidR="0038720F" w:rsidRDefault="0038720F" w:rsidP="0038720F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rang,        April 2017</w:t>
      </w:r>
    </w:p>
    <w:p w:rsidR="0038720F" w:rsidRDefault="0038720F" w:rsidP="0038720F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 xml:space="preserve">Observer </w:t>
      </w:r>
      <w:r w:rsidR="00CD12A1">
        <w:rPr>
          <w:rFonts w:ascii="Times New Roman" w:hAnsi="Times New Roman" w:cs="Times New Roman"/>
          <w:b/>
          <w:sz w:val="24"/>
          <w:szCs w:val="24"/>
        </w:rPr>
        <w:t>II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  <w:r w:rsidR="00CD12A1">
        <w:rPr>
          <w:rFonts w:ascii="Times New Roman" w:hAnsi="Times New Roman" w:cs="Times New Roman"/>
          <w:b/>
          <w:sz w:val="24"/>
          <w:szCs w:val="24"/>
        </w:rPr>
        <w:t>I</w:t>
      </w: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CD12A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8467C">
        <w:rPr>
          <w:rFonts w:ascii="Times New Roman" w:hAnsi="Times New Roman" w:cs="Times New Roman"/>
          <w:b/>
          <w:sz w:val="24"/>
          <w:szCs w:val="24"/>
          <w:u w:val="single"/>
        </w:rPr>
        <w:t>amsul Bahri</w:t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r w:rsidRPr="003872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20F">
        <w:rPr>
          <w:rFonts w:ascii="Times New Roman" w:hAnsi="Times New Roman" w:cs="Times New Roman"/>
          <w:b/>
          <w:sz w:val="24"/>
          <w:szCs w:val="24"/>
        </w:rPr>
        <w:tab/>
      </w:r>
      <w:r w:rsidRPr="0038720F">
        <w:rPr>
          <w:rFonts w:ascii="Times New Roman" w:hAnsi="Times New Roman" w:cs="Times New Roman"/>
          <w:b/>
          <w:sz w:val="24"/>
          <w:szCs w:val="24"/>
          <w:u w:val="single"/>
        </w:rPr>
        <w:t>( Risda, S. Pdi)</w:t>
      </w:r>
    </w:p>
    <w:p w:rsidR="0038720F" w:rsidRPr="0038720F" w:rsidRDefault="0038720F" w:rsidP="0038720F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0F">
        <w:rPr>
          <w:rFonts w:ascii="Times New Roman" w:hAnsi="Times New Roman" w:cs="Times New Roman"/>
          <w:b/>
          <w:sz w:val="24"/>
          <w:szCs w:val="24"/>
        </w:rPr>
        <w:tab/>
        <w:t>NIP.</w:t>
      </w:r>
    </w:p>
    <w:p w:rsidR="003750A8" w:rsidRPr="0011265E" w:rsidRDefault="003750A8" w:rsidP="003750A8"/>
    <w:p w:rsidR="003750A8" w:rsidRDefault="003750A8"/>
    <w:sectPr w:rsidR="003750A8" w:rsidSect="00470B05">
      <w:headerReference w:type="default" r:id="rId7"/>
      <w:pgSz w:w="15842" w:h="12242" w:orient="landscape" w:code="1"/>
      <w:pgMar w:top="2268" w:right="1701" w:bottom="1701" w:left="2268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FB" w:rsidRDefault="00452DFB" w:rsidP="00561505">
      <w:pPr>
        <w:spacing w:after="0" w:line="240" w:lineRule="auto"/>
      </w:pPr>
      <w:r>
        <w:separator/>
      </w:r>
    </w:p>
  </w:endnote>
  <w:endnote w:type="continuationSeparator" w:id="1">
    <w:p w:rsidR="00452DFB" w:rsidRDefault="00452DFB" w:rsidP="005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FB" w:rsidRDefault="00452DFB" w:rsidP="00561505">
      <w:pPr>
        <w:spacing w:after="0" w:line="240" w:lineRule="auto"/>
      </w:pPr>
      <w:r>
        <w:separator/>
      </w:r>
    </w:p>
  </w:footnote>
  <w:footnote w:type="continuationSeparator" w:id="1">
    <w:p w:rsidR="00452DFB" w:rsidRDefault="00452DFB" w:rsidP="0056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3E76" w:rsidRPr="00E22C7C" w:rsidRDefault="003525C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2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3E76" w:rsidRPr="00E22C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2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099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E22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3E76" w:rsidRDefault="00323E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78"/>
    <w:rsid w:val="00002DBF"/>
    <w:rsid w:val="00013F60"/>
    <w:rsid w:val="00037462"/>
    <w:rsid w:val="00151234"/>
    <w:rsid w:val="001B6A20"/>
    <w:rsid w:val="001C4F9D"/>
    <w:rsid w:val="0028467C"/>
    <w:rsid w:val="00291099"/>
    <w:rsid w:val="002C48A9"/>
    <w:rsid w:val="00323E76"/>
    <w:rsid w:val="00330CCF"/>
    <w:rsid w:val="003525CF"/>
    <w:rsid w:val="003750A8"/>
    <w:rsid w:val="0038720F"/>
    <w:rsid w:val="003D56D5"/>
    <w:rsid w:val="003E71F5"/>
    <w:rsid w:val="003F2F8B"/>
    <w:rsid w:val="004065E7"/>
    <w:rsid w:val="00452DFB"/>
    <w:rsid w:val="00470B05"/>
    <w:rsid w:val="00494E26"/>
    <w:rsid w:val="00496756"/>
    <w:rsid w:val="004B1900"/>
    <w:rsid w:val="00550312"/>
    <w:rsid w:val="00561505"/>
    <w:rsid w:val="00584D9E"/>
    <w:rsid w:val="00590DD7"/>
    <w:rsid w:val="006048D7"/>
    <w:rsid w:val="006F6030"/>
    <w:rsid w:val="00725250"/>
    <w:rsid w:val="007427CE"/>
    <w:rsid w:val="00761F43"/>
    <w:rsid w:val="007B3FD8"/>
    <w:rsid w:val="007F1DDF"/>
    <w:rsid w:val="00851FE7"/>
    <w:rsid w:val="00891668"/>
    <w:rsid w:val="00975D4E"/>
    <w:rsid w:val="009C3285"/>
    <w:rsid w:val="00A0168D"/>
    <w:rsid w:val="00A21F74"/>
    <w:rsid w:val="00A3579A"/>
    <w:rsid w:val="00A42562"/>
    <w:rsid w:val="00AE6BE0"/>
    <w:rsid w:val="00B23AF6"/>
    <w:rsid w:val="00B61906"/>
    <w:rsid w:val="00C86654"/>
    <w:rsid w:val="00CD12A1"/>
    <w:rsid w:val="00E22C7C"/>
    <w:rsid w:val="00E35854"/>
    <w:rsid w:val="00E71B78"/>
    <w:rsid w:val="00F34807"/>
    <w:rsid w:val="00F72427"/>
    <w:rsid w:val="00FB02F8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27"/>
        <o:r id="V:Rule10" type="connector" idref="#_x0000_s1030"/>
        <o:r id="V:Rule11" type="connector" idref="#_x0000_s1029"/>
        <o:r id="V:Rule12" type="connector" idref="#_x0000_s1026"/>
        <o:r id="V:Rule13" type="connector" idref="#_x0000_s1028"/>
        <o:r id="V:Rule14" type="connector" idref="#_x0000_s1033"/>
        <o:r id="V:Rule15" type="connector" idref="#_x0000_s1031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4F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05"/>
  </w:style>
  <w:style w:type="paragraph" w:styleId="Footer">
    <w:name w:val="footer"/>
    <w:basedOn w:val="Normal"/>
    <w:link w:val="FooterChar"/>
    <w:uiPriority w:val="99"/>
    <w:semiHidden/>
    <w:unhideWhenUsed/>
    <w:rsid w:val="0056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1F83-C086-4AA7-A7DC-AAC1CD6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ti</dc:creator>
  <cp:lastModifiedBy>Mufti</cp:lastModifiedBy>
  <cp:revision>22</cp:revision>
  <cp:lastPrinted>2017-08-08T09:56:00Z</cp:lastPrinted>
  <dcterms:created xsi:type="dcterms:W3CDTF">2017-05-15T09:03:00Z</dcterms:created>
  <dcterms:modified xsi:type="dcterms:W3CDTF">2017-08-08T10:02:00Z</dcterms:modified>
</cp:coreProperties>
</file>